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color w:val="2800ff"/>
          <w:sz w:val="32"/>
          <w:lang w:val="ru-RU"/>
        </w:rPr>
      </w:pPr>
      <w:r>
        <w:rPr>
          <w:rFonts w:ascii="Times New Roman" w:cs="Times New Roman" w:hAnsi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>
      <w:pPr>
        <w:pStyle w:val="style0"/>
        <w:jc w:val="center"/>
        <w:rPr>
          <w:rFonts w:ascii="Times New Roman" w:cs="Times New Roman" w:hAnsi="Times New Roman"/>
          <w:color w:val="2800ff"/>
          <w:sz w:val="24"/>
          <w:lang w:val="ru-RU"/>
        </w:rPr>
      </w:pPr>
      <w:r>
        <w:rPr>
          <w:rFonts w:ascii="Times New Roman" w:cs="Times New Roman" w:hAnsi="Times New Roman"/>
          <w:color w:val="2800ff"/>
          <w:sz w:val="24"/>
          <w:lang w:val="ru-RU"/>
        </w:rPr>
        <w:t xml:space="preserve">ИВДИВО </w:t>
      </w:r>
      <w:r>
        <w:rPr>
          <w:rFonts w:ascii="Times New Roman" w:cs="Times New Roman" w:hAnsi="Times New Roman"/>
          <w:color w:val="ff0000"/>
          <w:sz w:val="24"/>
          <w:lang w:val="ru-RU"/>
        </w:rPr>
        <w:t>175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ИВДИВО-Цельности, </w:t>
      </w:r>
      <w:r>
        <w:rPr>
          <w:rFonts w:ascii="Times New Roman" w:cs="Times New Roman" w:hAnsi="Times New Roman"/>
          <w:color w:val="ff0000"/>
          <w:sz w:val="24"/>
          <w:lang w:val="ru-RU"/>
        </w:rPr>
        <w:t>Калининград, Октавной Метагалактики</w:t>
      </w:r>
    </w:p>
    <w:p>
      <w:pPr>
        <w:pStyle w:val="style0"/>
        <w:jc w:val="right"/>
        <w:rPr>
          <w:rFonts w:ascii="Times New Roman" w:cs="Times New Roman" w:hAnsi="Times New Roman"/>
          <w:color w:val="2800ff"/>
          <w:sz w:val="24"/>
          <w:lang w:val="ru-RU"/>
        </w:rPr>
      </w:pPr>
      <w:r>
        <w:rPr>
          <w:rFonts w:ascii="Times New Roman" w:cs="Times New Roman" w:hAnsi="Times New Roman"/>
          <w:color w:val="ff0000"/>
          <w:sz w:val="24"/>
          <w:lang w:val="ru-RU"/>
        </w:rPr>
        <w:t>1048495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Иерархической цельности Истинной Метагалактики</w:t>
      </w:r>
      <w:r>
        <w:rPr>
          <w:rFonts w:ascii="Times New Roman" w:cs="Times New Roman" w:hAnsi="Times New Roman"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262063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Изначально вышестоящей цельности Высокой Цельной Метагалактики</w:t>
      </w:r>
      <w:r>
        <w:rPr>
          <w:rFonts w:ascii="Times New Roman" w:cs="Times New Roman" w:hAnsi="Times New Roman"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65455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Высокой цельности Изначально Вышестоящей Метагалактики</w:t>
      </w:r>
      <w:r>
        <w:rPr>
          <w:rFonts w:ascii="Times New Roman" w:cs="Times New Roman" w:hAnsi="Times New Roman"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16303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Высокой цельной реальности Метагалактики Фа</w:t>
      </w:r>
    </w:p>
    <w:p>
      <w:pPr>
        <w:pStyle w:val="style0"/>
        <w:jc w:val="right"/>
        <w:rPr>
          <w:rFonts w:ascii="Times New Roman" w:cs="Times New Roman" w:hAnsi="Times New Roman"/>
          <w:i/>
          <w:color w:val="ff0000"/>
          <w:sz w:val="24"/>
          <w:lang w:val="ru-RU"/>
        </w:rPr>
      </w:pPr>
      <w:r>
        <w:rPr>
          <w:rFonts w:ascii="Times New Roman" w:cs="Times New Roman" w:hAnsi="Times New Roman"/>
          <w:i/>
          <w:color w:val="ff0000"/>
          <w:sz w:val="24"/>
          <w:lang w:val="ru-RU"/>
        </w:rPr>
        <w:t xml:space="preserve">Утверждаю </w:t>
      </w:r>
      <w:r>
        <w:rPr>
          <w:rFonts w:ascii="Times New Roman" w:cs="Times New Roman" w:hAnsi="Times New Roman"/>
          <w:i/>
          <w:color w:val="ff0000"/>
          <w:sz w:val="24"/>
          <w:lang w:val="en-US"/>
        </w:rPr>
        <w:t>22012021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lang w:val="ru-RU"/>
        </w:rPr>
      </w:pP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 ИВДИВО 175 ИВДИВО-Цельности: 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t xml:space="preserve">Синтез Метагалактичности ИВДИВО Иерархизацией Прасинтезности ИВО. 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 ИВДИВО 175 ИВДИВО-Цельности: 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t>Воля Условий Ивдивостей Синтеза цельностью командного явления.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 ИВДИВО 175 ИВДИВО-Цельности: 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t>Сверхпассионарность Человека Ипостасного Тела факультетом Синтеза Иерархизации ИВАС Фадей Елена.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 ИВДИВО 175 ИВДИВО-Цельности: 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t>Иерархизация Условий ИВДИВО вышколенностью Волей ИВО командной цельностью.</w:t>
      </w:r>
      <w:r>
        <w:rPr>
          <w:rFonts w:ascii="Times New Roman" w:cs="Times New Roman" w:hAnsi="Times New Roman"/>
          <w:b/>
          <w:color w:val="000000"/>
          <w:sz w:val="24"/>
          <w:lang w:val="ru-RU"/>
        </w:rPr>
        <w:br/>
      </w:r>
    </w:p>
    <w:p>
      <w:pPr>
        <w:pStyle w:val="style0"/>
        <w:jc w:val="center"/>
        <w:rPr>
          <w:rFonts w:ascii="Times New Roman" w:cs="Times New Roman" w:hAnsi="Times New Roman"/>
          <w:b/>
          <w:color w:val="ff0000"/>
          <w:sz w:val="24"/>
          <w:lang w:val="ru-RU"/>
        </w:rPr>
      </w:pPr>
      <w:r>
        <w:rPr>
          <w:rFonts w:ascii="Times New Roman" w:cs="Times New Roman" w:hAnsi="Times New Roman"/>
          <w:b/>
          <w:color w:val="ff0000"/>
          <w:sz w:val="24"/>
          <w:lang w:val="ru-RU"/>
        </w:rPr>
        <w:t>Совет Изначально Вышестоящего Отца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lang w:val="ru-RU"/>
        </w:rPr>
      </w:pPr>
      <w:r>
        <w:rPr>
          <w:rFonts w:ascii="Times New Roman" w:cs="Times New Roman" w:hAnsi="Times New Roman"/>
          <w:b/>
          <w:color w:val="2800ff"/>
          <w:sz w:val="24"/>
          <w:lang w:val="ru-RU"/>
        </w:rPr>
        <w:t>1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92. Аватар подразделения ИВДИВО 1048512 ИЦ / 262080 ИВЦ / 65472 ВЦ / 16320 ВЦР 175 ИВДИВО-Цельности, Калининград, ИВАС Кут Хуми Фаинь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занятия с группой взрастающих первым курсом подготовки и ознакомительные встречи для граждан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Дедкова Елена Юр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4096 Трансвизорных тел, Человек Мг Фа 16384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верхпассионарность Аватарского предназначения Синтезом Иерархизаций ИВО ИВ Домо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Отцовской Среды Прасинтезности условий ИВДИВО Волей Учения Синтеза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 Ивдивости Компетенций Служения Синтез Иерархизацией ИВДИВО цельностью командных реализаций ИВДИВО Калининград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оникновенность Синтезу ИВО цельностью командных Условий Творением с ИВ Отцом ИВДИВО территории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91. Аватар Человека ИВО шестнадцатерицы каждого 1048511 ИЦ / 262079 ИВЦ / 65471 ВЦ / 16319 ВЦР 175 ИВДИВО-Цельности, Калининград, ИВАС Иосифа Слави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Агапова Светлана Серге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 Программа Омеги, Абсолют Фа, 4096 Трансвизорных тел, Человек Мг Фа 16384, 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Учения Синтеза Аватарскостью Ивдивн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ализация Стратегии Сверхпассионарности ИВО Ипостасностью ИВАС Кут Хуми Фаин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Среда Аватарскости в ИВДИВО Калининград Сверхпассионарностью Человека Ивдивост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Организация условий Ивдивостей Синтеза командностью ИВАС Фадею Елене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90. Аватар Высшей Школы Синтеза ИВО 1048510 ИЦ / 262078 ИВЦ / 65470 ВЦ / 16318 ВЦР 175 ИВДИВО-Цельности, Калининград, ИВАС Мории Свет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разработка Огня и Синтеза Школы Ивдивная Сударыня в Подразделении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Родзина Мила Александ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Парадигмальность Истинности Человека проницательностью Синтезом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Действенность проникновенностью Владычеством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Зарядность Истиной Иерархизации Синтезом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учиться простоте ИВАС Кут Хуми Фаин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9. Аватар ИВДИВО-Мг Академии Наук ИВО 1048509 ИЦ / 262077 ИВЦ / 65469 ВЦ / 16317 ВЦР 175 ИВДИВО-Цельности, Калининград, ИВАС Филиппа Мари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Директор АНО «МЦ Балтийский Синтез»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Олач Екатерина Владими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 4096 ТТ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bookmarkStart w:id="0" w:name="_GoBack"/>
      <w:bookmarkEnd w:id="0"/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учный Синтез ИВО Синтезностью Любви ИВ Учител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Любви ИВО репликацией 8-цы Жизн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виртуозности Управления Материей Метагалактики Фа Стандартам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Естество Жизни Этикой Учителя Синтеза собою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5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8. Аватар ИВДИВО-Мг Империи синтез-физичности ИВО 1048508 ИЦ / 262076 ИВЦ / 65468 ВЦ / 16316 ВЦР 175 ИВДИВО-Цельности, Калининград, ИВАС Византия Альби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Секретарь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инявская Ирина Викто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постасность Творению ИВО глубиной Синтезначал ИВАС Византий Альбин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Синтез-физичности Начал Творения ИВО Аватарскостью Служения ИВО, ИВАС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технологий Иерархизации Творящего Синтеза  ИВАС Византий Альбин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Бытие Жизни Вышколенностью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6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7. Аватар ИВДИВО-Мг Гражданской Конфедерации ИВО 1048507 ИЦ / 262075 ИВЦ / 65467 ВЦ / 16315 ВЦР 175 ИВДИВО-Цельности, Калининград, ИВАС Янова Вероник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Сайт МГК Калининград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Жуков Дмитрий Валерье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Иерархической Конфедеративности ИВО Служением в ИВДИВО Калининград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зидание Регионального Отделения Политической Партии Посвящённых России Калининград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Участие и Победа в муниципальных выборах Зеленоградского района г. Калининград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1. Разработка Огнем и Синтезом ИВ АС Янов Вероника Метагалактической Гражданской Конфедерации в Подразделении 175 ИВДИВО-цельности Калининград. 2. Развитие предпринимательской деятельности и рост Энергопотенциал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7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6. Аватар ИВДИВО-Мг Синтеза ИВО 1048506 ИЦ / 262074 ИВЦ / 65466 ВЦ / 16314 ВЦР 175 ИВДИВО-Цельности, Калининград, ИВАС Юлия Сиа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очкун Инна Вячеслав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МГ ФА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Посвящённого Метагалактическим Синтезо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чала Творения Посвящённого ИВ Синтезо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пликация параметодов Я Есмь Синтезом Омег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Воскрешение внутреннего мира Человека Синтезом Прав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8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5. Аватар ИВДИВО-Мг Психодинамики Расы ИВО 1048505 ИЦ / 262073 ИВЦ / 65465 ВЦ / 16313 ВЦР 175 ИВДИВО-Цельности, Калининград, ИВАС Юсефа О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Жукова Марина Андре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Филосифии  Синтеза Жизни Метагалактически-психодинамическим Синтезо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ИВО Огнем Синтеза Жизни ИВАС Юсефа Он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Метагалактической Психодинамики ИВО восьми видов организации Жизни – Синтеза каждог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ернуть Метагалактическую Психодинамику Огнём Синтеза Жизн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9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4. Аватар ИВДИВО-Мг Цивилизации ИВО 1048504 ИЦ / 262072 ИВЦ / 65464 ВЦ / 16312 ВЦР 175 ИВДИВО-Цельности, Калининград, ИВАС Владомира Стефа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непубликуемое поручение по специализации Янского Синтеза ИВО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Заславский Владимир Владимиро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Трансвизорные Тела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Воскрешение Цивилизованной Жизнью Телесным совершенством Человек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Безопасность Метагалактической Цивилизации Землян Светской Имперской Ипостаснос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Цивилизованность Частностями Иерархической реализации Синтезной Компетенци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и выражение Мастерства Воскрешения Синтезом Иерархизаци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0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3. Аватар ИВДИВО-Мг Нации Культуры ИВО 1048503 ИЦ / 262071 ИВЦ / 65463 ВЦ / 16311 ВЦР 175 ИВДИВО-Цельности, Калининград, ИВАС Саввы Свят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набор текстов Синтеза ИВО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Иванченко Марина Владими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Энергопотенциальность Экономики ИВ Отца Пробуждённостью каждого ИВДИВО-Мг Наци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Метагалактическая Нация Стандартами Энергопотенциальной Экономик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Я</w:t>
      </w:r>
      <w:r>
        <w:rPr>
          <w:rFonts w:ascii="Times New Roman" w:cs="Times New Roman" w:hAnsi="Times New Roman"/>
          <w:color w:val="000000"/>
          <w:sz w:val="24"/>
          <w:lang w:val="en-US"/>
        </w:rPr>
        <w:t>-Есмь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Энергопотенциальное Экономическое выражение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Устойчивость энергопотенциально-экономического роста каждого жителя территории ИВДИВО Калининград Стандартам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1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2. Аватар ИВДИВО-Мг Образования ИВО 1048502 ИЦ / 262070 ИВЦ / 65462 ВЦ / 16310 ВЦР 175 ИВДИВО-Цельности, Калининград, ИВАС Савелия Бая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проверка и набор текстов МФЧС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ройдисвет Елена Ива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Метагалактический Стиль Жизни Парадигмой Человек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Телесное Совершенство Мерой Синтеза Част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Мощь Духа Частей Генезисом Практик ИВАС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Аватарской организованностью Должностная Компетентност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2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1. Аватар ИВДИВО-Мг Общества ИВО 1048501 ИЦ / 262069 ИВЦ / 65461 ВЦ / 16309 ВЦР 175 ИВДИВО-Цельности, Калининград, ИВАС Вильгельма Екатери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Яковлева Наталья Фёдо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Трансвизорные Тела, Абсолют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Этика Метагалактического Общества Основой Метагалактических Законов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сть Стратагемии Синтеза ИВО Синтезом Человечности ИВАС Вильгельма Екатерин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ализация действия Синтеза Любви Мудростью Истины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ать глубину контакта с ИВО и ИВАС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3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0. Аватар ИВДИВО-Мг Информации ИВО 1048500 ИЦ / 262068 ИВЦ / 65460 ВЦ / 16308 ВЦР 175 ИВДИВО-Цельности, Калининград, ИВАС Юстаса Сивилл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1. Набор и проверка Янских Синтезов. 2. Неизречённое поручение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тадник Сергей Николае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4096 Трансвизорных тел, Человек Мг Фа 16384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нформационная среда Синтезом Иерархизации ИВО синтез-физическ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ертка, оформление и применение Содержательности ИВАС Юстаса Сивилл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зидание стиля и методов явления информационной среды ИВДИВО Калининград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оваторские разработки популяризации светского взаимодействия с ИВ Отцом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4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9. Аватар ИВДИВО-Мг Плана Синтеза ИВО 1048499 ИЦ / 262067 ИВЦ / 65459 ВЦ / 16307 ВЦР 175 ИВДИВО-Цельности, Калининград, ИВАС Александра Тамил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Инченко Людмила Юр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 Человек Мг ФА, 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итие внутреннего Метагалактического Мира Человека Синтезом Вершения Плана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плицируемость Нового Мира развертываем Знания Мудрости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Самоорганизация Служащего Иерархизацией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Деятельность в Подразделении компетентностью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5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8. Аватар ИВДИВО-Мг развития ИВО 1048498 ИЦ / 262066 ИВЦ / 65458 ВЦ / 16306 ВЦР 175 ИВДИВО-Цельности, Калининград, ИВАС Яромира Ник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авинкина Раиса Серге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Человек Фа 16384, Абсолют Фа, 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вершенство Мудрости Человека Огнём Практик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актика Цельности Человека Синтезом Иерархизации Я Есмь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еображение Человека Синтезом Практики ИВАС Яромира Ник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и реализация Синтеза Практики ИВО Служением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7. Аватар Должностной Компетенции ИВДИВО ИВО 1048497 ИЦ / 262065 ИВЦ / 65457 ВЦ / 16305 ВЦР 175 ИВДИВО-Цельности, Калининград, ИВАС Сераписа Велетте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Программа актерского мастерства разработкой 16-цы Частностей ИВО, создание творческого СоОбщества АРТ-Дом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Шевченко Наталья Валенти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Глубина Внутреннего Мира Синтезом Миров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Глубина Внутреннего Мира Синтезом Миров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Этика Компетентного ИВДИВО развитием 4-х видов Метагалактической Культуры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Бытиём Отца Явление Матер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6. Аватар Ивдивости ИВО 1048496 ИЦ / 262064 ИВЦ / 65456 ВЦ / 16304 ВЦР 175 ИВДИВО-Цельности, Калининград, ИВАС Эдуарда Эмили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Набор практик МФЧС, проведенных на территории Подразделения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вобода Светлана Алексе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 Человек Мг Фа, 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сть  ИВО Огнём и Синтезом Ивдивостей ИВО ИВАС Эдуард Эмил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сть Человека Могущества Синтезом Иерархизаци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работать Часть Прасинтезная Компетенция ИВО Генезис/Тренинг/Практикам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ать опыт действия Частности Ивдивность Прасинтезной Компетенци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8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5. Аватар Иерархизации ИВО 1048495 ИЦ / 262063 ИВЦ / 65455 ВЦ / 16303 ВЦР 175 ИВДИВО-Цельности, Калининград, ИВАС Фадея Еле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набор практик ФЧС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Титова Тамара Фёдо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4096 Трансвизорные Тела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Аватарскость Иерархизации ИВО Цельностью Условий реализации Стандартов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 Пробуждённость Воли ИВО Индивидуальной Иерархизации Я-Есмь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Сверхпассионарность телесности Аватара Иерархизации Ивдивостью Синтеза Иерархичностью исполнения Огня в Матери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Ипостасной Иерархизации Аватара Вол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9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4. Аватар Полномочий Совершенств ИВО 1048494 ИЦ / 262062 ИВЦ / 65454 ВЦ / 16302 ВЦР 175 ИВДИВО-Цельности, Калининград, ИВАС Серафима Валери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орокин Михаил Дмитрие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Фа 16384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Воли ИВО Синтезом Полномочий Совершенств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Взращивание Нового Внутреннего Мира Бытия Синтезом Полномочий Совершенств Ивдивности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ост Человеческого в Человеке Мощью Огня Источника Жизн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ализация пути достижения явления ИВО Синтезом явлений ИВАС служения собою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0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3. Аватар Синтезностей ИВО 1048493 ИЦ / 262061 ИВЦ / 65453 ВЦ / 16301 ВЦР 175 ИВДИВО-Цельности, Калининград, ИВАС Святослава Олес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Ульшина Татьяна Юр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Трансвизорные Тела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вершенство Взгляда Окскос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ализация Синтезности Пассионарностью Любви Синтеза ИВО Иерархизацией Вол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Мастерства Синтезностей Мудрости и Любви ИВО Окскостью Совершенного Взгляд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еображение и расширение Бытия Совершенствами Взгляда, Мудрости и Любв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1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2. Аватар Творящего Синтеза ИВО 1048492 ИЦ / 262060 ИВЦ / 65452 ВЦ / 16300 ВЦР 175 ИВДИВО-Цельности, Калининград, ИВАС Эоана Антуанэтт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Архиереева Светлана Владими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Трансвизорные Тела, 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чность Творящего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Творящего Синтеза Огнем ИВО Жизнью Человек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Дееспособность Синтезности Любви ИВО Синтезом и Огнё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итие видов материи Служение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2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1. Аватар Статусов ИВО 1048491 ИЦ / 262059 ИВЦ / 65451 ВЦ / 16299 ВЦР 175 ИВДИВО-Цельности, Калининград, ИВАС Сергея Юлиа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Член ПППР, набор практик МФЧС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Калеева Мария Ива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 Человек Мг Фа, 4096-ца Трансвизорных Тел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реализации Статусов Началами Творе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Огненная Дееспособность Волевой Активацией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Достойно расти и Служить – с Отцом Основами Вершит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вершенствовать разработку Статусов неповторимой Формой Действ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3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70. Аватар Посвящений ИВО 1048490 ИЦ / 262058 ИВЦ / 65450 ВЦ / 16298 ВЦР 175 ИВДИВО-Цельности, Калининград, ИВАС Сулеймана Синти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Ожгибесова Галина Валентиновна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Мг Фа, Абсолют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Мудрости Прав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еализация Творения Жизни Репликацией ИВО Служением в ИВД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Знаний Учения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Компетентность Служения применением Прав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4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9. Аватар Частей ИВО 1048489 ИЦ / 262057 ИВЦ / 65449 ВЦ / 16297 ВЦР 175 ИВДИВО-Цельности, Калининград, ИВАС Себастьяна Виктори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Лагун Ольга Александровна 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дееспособности Частей огнем ИВАС Себастьян Виктор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Проницания ИВО Синтезом Частей Человек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Взращивать Человека Проницания научностью Синтеза Частей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ать глубину огня и синтеза ИВАС Себастьян Виктор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5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8. Аватар Систем Частей ИВО 1048488 ИЦ / 262056 ИВЦ / 65448 ВЦ / 16296 ВЦР 175 ИВДИВО-Цельности, Калининград, ИВАС Теодора Дарид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Набор и проверка практик МФЧС, Ревизор ЦК РК ПППР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Гончарова Галина Никола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Человек Мг Фа, Абсолют Фа, Трансвизорные Тел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Систем Частей ИВО Огнём Синтеза Систем Част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глубины реализации Служения Иерархизацией Систем Част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ёртка Среды Огня Организации ростом дееспособности систем част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ать опыт мыслить Огнём Отца внутренней иерархической отстроенностью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6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7. Аватар Аппаратов Систем Частей ИВО 1048487 ИЦ / 262055 ИВЦ / 65447 ВЦ / 16295 ВЦР 175 ИВДИВО-Цельности, Калининград, ИВАС Антея Алины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Осипова Ирина Никола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Трансвизорные Тела, Человек Мг Фа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закон Аппаратов Систем Частей Сверхпассионарнос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Воли Правами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работка Любви Красотой Синтезност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остота Взгляда Совершенством Мудрост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7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6. Аватар Частностей Аппаратов Систем Частей ИВО 1048486 ИЦ / 262054 ИВЦ / 65446 ВЦ / 16294 ВЦР 175 ИВДИВО-Цельности, Калининград, ИВАС Наума Софь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Лунёва Наталья Юр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уть Созидания Частностей Аппаратов Систем Частей ИВАС Наума Софь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работка Частностей Синтезом Практик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ческий подход к искусству управления материальными процессами в человеческой деятельност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ческое внутреннее развитие в выражении Поядающего Огня, как принципа явле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28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165. Аватар Осмысленности ИВО 1048485 ИЦ / 262053 ИВЦ / 65445 ВЦ / 16293 ВЦР 175 ИВДИВО-Цельности, Калининград, ИВАС Велимира Агафь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Учител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Набор и проверка текстов Си ИВО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олянская Марина Никола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Мг ФА 16384, Абсолют ФА, 4096 ТТ, Абсолют ИВО, Человек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Синтезность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Ипостась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ерархизация Жизни Волей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Ипостасность ИВ Отцу Организацией ИВДИВО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Отцовского  Взгляда  Мудрости Любви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Я-Есмь Часть ИВ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</w:p>
    <w:p>
      <w:pPr>
        <w:pStyle w:val="style0"/>
        <w:jc w:val="center"/>
        <w:rPr>
          <w:rFonts w:ascii="Times New Roman" w:cs="Times New Roman" w:hAnsi="Times New Roman"/>
          <w:b/>
          <w:color w:val="ff0000"/>
          <w:sz w:val="24"/>
        </w:rPr>
      </w:pPr>
      <w:r>
        <w:rPr>
          <w:rFonts w:ascii="Times New Roman" w:cs="Times New Roman" w:hAnsi="Times New Roman"/>
          <w:b/>
          <w:color w:val="ff0000"/>
          <w:sz w:val="24"/>
        </w:rPr>
        <w:t>Синтезный состав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lang w:val="ru-RU"/>
        </w:rPr>
      </w:pPr>
      <w:r>
        <w:rPr>
          <w:rFonts w:ascii="Times New Roman" w:cs="Times New Roman" w:hAnsi="Times New Roman"/>
          <w:b/>
          <w:color w:val="2800ff"/>
          <w:sz w:val="24"/>
          <w:lang w:val="ru-RU"/>
        </w:rPr>
        <w:t>29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64. Ипостась Синтеза ИВДИВО-иерархического синтеза 1048384 ИЦ / 261952 ИВЦ / 65344 ВЦ / 16192 ВЦР 175 ИВДИВО-Цельности, Калининград, ИВАС Фредерик Констант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Белоусова Анна Владими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Фа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Цельность условий ИВДИВО Владыки Синтезом ИВАС Фредерик Констант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Огня ИВАС Фредерик Константа служением Изначально Вышестоящему Отцу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ёртка среды Огня ИВАС Фредерик Константа ИВДИВО Владык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1. Развитие лингвистики Огнём ИВАС Фредерик Константа. 2. Достоинство Жизни Отцом. 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0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63. Ипостась Синтеза ИВДИВО-иерархической воли ИВО 1048383 ИЦ / 261951 ИВЦ / 65343 ВЦ / 16191 ВЦР 175 ИВДИВО-Цельности, Калининград, ИВАС Станислав Александр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Дзыгульская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Анжелика Никола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, Программа стяжания Омеги в процессе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 Иерархизации Вол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Воли ИВО Жизнью Служащег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еализация Идеи </w:t>
      </w:r>
      <w:r>
        <w:rPr>
          <w:rFonts w:ascii="Times New Roman" w:cs="Times New Roman" w:hAnsi="Times New Roman"/>
          <w:color w:val="000000"/>
          <w:sz w:val="24"/>
          <w:lang w:val="ru-RU"/>
        </w:rPr>
        <w:t>Парадигмальным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Синтезом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тяжание Абсолют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1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62. Ипостась Синтеза ИВДИВО-иерархической мудрости ИВО 1048382 ИЦ / 261950 ИВЦ / 65342 ВЦ / 16190 ВЦР 175 ИВДИВО-Цельности, Калининград, ИВАС Алан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Илария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Набор практик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Гурская Таисия Ива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Фа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азвитие Мудрости новых возможностей </w:t>
      </w:r>
      <w:r>
        <w:rPr>
          <w:rFonts w:ascii="Times New Roman" w:cs="Times New Roman" w:hAnsi="Times New Roman"/>
          <w:color w:val="000000"/>
          <w:sz w:val="24"/>
          <w:lang w:val="ru-RU"/>
        </w:rPr>
        <w:t>Имперационностью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ВАС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среды Имперации дееспособностью Част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Эффективность служения глубиной внутреннего мира в магнитном Огне ИВАС Алан </w:t>
      </w:r>
      <w:r>
        <w:rPr>
          <w:rFonts w:ascii="Times New Roman" w:cs="Times New Roman" w:hAnsi="Times New Roman"/>
          <w:color w:val="000000"/>
          <w:sz w:val="24"/>
          <w:lang w:val="ru-RU"/>
        </w:rPr>
        <w:t>Илария</w:t>
      </w:r>
      <w:r>
        <w:rPr>
          <w:rFonts w:ascii="Times New Roman" w:cs="Times New Roman" w:hAnsi="Times New Roman"/>
          <w:color w:val="000000"/>
          <w:sz w:val="24"/>
          <w:lang w:val="ru-RU"/>
        </w:rPr>
        <w:t>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овершенствуя Части складывать комфортные условия жизн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2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61. Ипостась Синтеза ИВДИВО-иерархической любви ИВО 1048381 ИЦ / 261949 ИВЦ / 65341 ВЦ / 16189 ВЦР 175 ИВДИВО-Цельности, Калининград, ИВАС Арий Феодор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Иллюстратор ИВДИВНОГО сказочника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Деревянченко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Анна-Мария Викто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Омега ИВО;  процессе стяжания Абсолюта ФА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Организованность строгостью Любви ИВО синтезностью ИВДИВО-иерархической любви ИВАС Арий Феодор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Осмысленность творческого взгляда </w:t>
      </w:r>
      <w:r>
        <w:rPr>
          <w:rFonts w:ascii="Times New Roman" w:cs="Times New Roman" w:hAnsi="Times New Roman"/>
          <w:color w:val="000000"/>
          <w:sz w:val="24"/>
          <w:lang w:val="ru-RU"/>
        </w:rPr>
        <w:t>окскостью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cs="Times New Roman" w:hAnsi="Times New Roman"/>
          <w:color w:val="000000"/>
          <w:sz w:val="24"/>
          <w:lang w:val="ru-RU"/>
        </w:rPr>
        <w:t>этичногго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восприятия эстетик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Насыщенность скорости ритма жизни </w:t>
      </w:r>
      <w:r>
        <w:rPr>
          <w:rFonts w:ascii="Times New Roman" w:cs="Times New Roman" w:hAnsi="Times New Roman"/>
          <w:color w:val="000000"/>
          <w:sz w:val="24"/>
          <w:lang w:val="ru-RU"/>
        </w:rPr>
        <w:t>пассионарностью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скусства-творчеств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тяжать Абсолют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3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60. Ипостась Синтеза ИВДИВО-иерархического творения ИВО 1048380 ИЦ / 261948 ИВЦ / 65340 ВЦ / 16188 ВЦР 175 ИВДИВО-Цельности, Калининград, ИВАС Мирослав Владислав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Аудио, видео записи Семинаров Синтеза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Головин Андрей Ивано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Мг Фа, Абсолют ФА, программа Омеги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азработка Синтеза ИВДИВО-иерархического творения ИВО </w:t>
      </w:r>
      <w:r>
        <w:rPr>
          <w:rFonts w:ascii="Times New Roman" w:cs="Times New Roman" w:hAnsi="Times New Roman"/>
          <w:color w:val="000000"/>
          <w:sz w:val="24"/>
          <w:lang w:val="ru-RU"/>
        </w:rPr>
        <w:t>огнем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ВАС Мирослава Владислав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Выражение Огня и Синтеза ИВАС Мирослава Владиславы в подразделении ИВДИВО 175 ИВДИВО-Цельност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Наработка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творения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Ума ИВО применимостью Огня и Синтеза ИВАС Мирослава Владислав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ития Бытия Нового Мира ИВО 8-рице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4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9. Ипостась Синтеза ИВДИВО-иерархического созидания ИВО 1048379 ИЦ / 261947 ИВЦ / 65339 ВЦ / 16187 ВЦР 175 ИВДИВО-Цельности, Калининград, ИВАС Рудольф Агнесс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Статистика и </w:t>
      </w:r>
      <w:r>
        <w:rPr>
          <w:rFonts w:ascii="Times New Roman" w:cs="Times New Roman" w:hAnsi="Times New Roman"/>
          <w:color w:val="ff0000"/>
          <w:sz w:val="24"/>
          <w:lang w:val="ru-RU"/>
        </w:rPr>
        <w:t>учет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библиотечной информации 175 ИВДИВО-Цельности, Калининград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ырсикова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Татьяна Васил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Метагалактики ФА, Абсолют ФА, Программа Омеги, Абсолют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Естество явления ИВАС Рудольфа Агнессы  Синтезом ИВДИВО - иерархического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дость Бытия вхождением в новые Условия  Созида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Восхождение Синтезом ИВО и отстроенность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Организация Синтез-физической деятельности Стандартами 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5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58. Ипостась Синтеза ИВДИВО-иерархической репликации ИВО 1048378 ИЦ / 261946 ИВЦ / 65338 ВЦ / 16186 ВЦР 175 ИВДИВО-Цельности, Калининград, ИВАС Феликс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Ония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Набор текстов ФЧС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Новикова Галина Ива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Омега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Человека Униграммы ИВО Ипостаснос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Наработка </w:t>
      </w:r>
      <w:r>
        <w:rPr>
          <w:rFonts w:ascii="Times New Roman" w:cs="Times New Roman" w:hAnsi="Times New Roman"/>
          <w:color w:val="000000"/>
          <w:sz w:val="24"/>
          <w:lang w:val="ru-RU"/>
        </w:rPr>
        <w:t>часности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cs="Times New Roman" w:hAnsi="Times New Roman"/>
          <w:color w:val="000000"/>
          <w:sz w:val="24"/>
          <w:lang w:val="ru-RU"/>
        </w:rPr>
        <w:t>Параметод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Нити Синтез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Человечность и человеколюбие мудростью каждого из нас и синтезе нас всего и во всем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тяжание Абсолют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6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7. Ипостась Синтеза ИВДИВО-иерархической жизни ИВО 1048377 ИЦ / 261945 ИВЦ / 65337 ВЦ / 16185 ВЦР 175 ИВДИВО-Цельности, Калининград, ИВАС Дональд Видан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Развитие частей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анькив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Галина Иван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ФА, Омега, Трансвизорные тела, Абсолют ИВО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Мощью синтезом ИВДИВО в исполнении и выражение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Самоорганизация развития новых возможностей в окружающих процессах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Движение </w:t>
      </w:r>
      <w:r>
        <w:rPr>
          <w:rFonts w:ascii="Times New Roman" w:cs="Times New Roman" w:hAnsi="Times New Roman"/>
          <w:color w:val="000000"/>
          <w:sz w:val="24"/>
          <w:lang w:val="ru-RU"/>
        </w:rPr>
        <w:t>утонченностью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мощью синтезом ИВДИВО в свободе исполн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 ИВДИВО мощью отца в профессиональном исполнени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7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6. Ипостась Синтеза ИВДИВО-иерархического воскрешения ИВО 1048376 ИЦ / 261944 ИВЦ / 65336 ВЦ / 16184 ВЦР 175 ИВДИВО-Цельности, Калининград, ИВАС Влад Ярослав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Турбина Юлия Владими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полномочий совершенств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воскрешение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В Отцом новым естеством жизн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ность среды  Огня ИВАС Влад Ярослава пробуждением жизни Человек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Достоинство условий   жизни  Воскрешением  Любви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воскрешения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ВАС Влад Ярослав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Синтез красоты жизни активностью Частей Человека. 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8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55. Ипостась Синтеза ИВДИВО-иерархического пробуждения ИВО 1048375 ИЦ / 261943 ИВЦ / 65335 ВЦ / 16183 ВЦР 175 ИВДИВО-Цельности, Калининград, ИВАС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Андроник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 Роксан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Дементьева Ангелина Александ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лужащи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Любовь и Мудрость Человека Синтезом наук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Явление Огня и Синтеза ИВАС </w:t>
      </w:r>
      <w:r>
        <w:rPr>
          <w:rFonts w:ascii="Times New Roman" w:cs="Times New Roman" w:hAnsi="Times New Roman"/>
          <w:color w:val="000000"/>
          <w:sz w:val="24"/>
          <w:lang w:val="ru-RU"/>
        </w:rPr>
        <w:t>Андроник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Роксана служение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азвёртка среды Огня ИВАС </w:t>
      </w:r>
      <w:r>
        <w:rPr>
          <w:rFonts w:ascii="Times New Roman" w:cs="Times New Roman" w:hAnsi="Times New Roman"/>
          <w:color w:val="000000"/>
          <w:sz w:val="24"/>
          <w:lang w:val="ru-RU"/>
        </w:rPr>
        <w:t>Андроник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Роксана ИВДИВО – иерархического пробуждения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1. Преображение личной жизни в Синтезе с ИВО. 2. Развитие медицины Огнём Синтеза Иерархизаци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39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54. Ипостась Синтеза ИВДИВО-иерархического генезиса ИВО 1048374 ИЦ / 261942 ИВЦ / 65334 ВЦ / 16182 ВЦР 175 ИВДИВО-Цельности, Калининград, ИВАС Артур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Авронит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Чернышова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Татьяна Геннад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а ИВО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Синтез Сути ИВО Генезисом Огня ИВАС Артура  </w:t>
      </w:r>
      <w:r>
        <w:rPr>
          <w:rFonts w:ascii="Times New Roman" w:cs="Times New Roman" w:hAnsi="Times New Roman"/>
          <w:color w:val="000000"/>
          <w:sz w:val="24"/>
          <w:lang w:val="ru-RU"/>
        </w:rPr>
        <w:t>Аврониты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Познание Эталонной Сути Отца Синтезом Мудрости ИВАС Кут Хуми  Фаинь,  ИВАС   Артура </w:t>
      </w:r>
      <w:r>
        <w:rPr>
          <w:rFonts w:ascii="Times New Roman" w:cs="Times New Roman" w:hAnsi="Times New Roman"/>
          <w:color w:val="000000"/>
          <w:sz w:val="24"/>
          <w:lang w:val="ru-RU"/>
        </w:rPr>
        <w:t>Аврониты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Освоение Генезиса Сути </w:t>
      </w:r>
      <w:r>
        <w:rPr>
          <w:rFonts w:ascii="Times New Roman" w:cs="Times New Roman" w:hAnsi="Times New Roman"/>
          <w:color w:val="000000"/>
          <w:sz w:val="24"/>
          <w:lang w:val="ru-RU"/>
        </w:rPr>
        <w:t>ипостасностью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ВАС Кут Хуми  Фаин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Заряженность Сутью ИВО. Наработка скорости  действия Су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0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3. Ипостась Синтеза ИВДИВО-иерархической человечности ИВО 1048373 ИЦ / 261941 ИВЦ / 65333 ВЦ / 16181 ВЦР 175 ИВДИВО-Цельности, Калининград, ИВАС Рихард Эсфирь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Написание </w:t>
      </w:r>
      <w:r>
        <w:rPr>
          <w:rFonts w:ascii="Times New Roman" w:cs="Times New Roman" w:hAnsi="Times New Roman"/>
          <w:color w:val="ff0000"/>
          <w:sz w:val="24"/>
          <w:lang w:val="ru-RU"/>
        </w:rPr>
        <w:t>Ивдивных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сказок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Андреев Евгений Вячеславо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Полномочий Совершенств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Многомерность смыслов Синтезом ИВАС Рихард Эсфир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работка вариативности смыслов иерархизацией ИВАС Фадей Елен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Мастерство сложения смыслов аксиоматикой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Проникновенность функциями Смысл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1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2. Ипостась Синтеза ИВДИВО-иерархического служения ИВО 1048372 ИЦ / 261940 ИВЦ / 65332 ВЦ / 16180 ВЦР 175 ИВДИВО-Цельности, Калининград, ИВАС Эльдар София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Поручение: </w:t>
      </w:r>
      <w:r>
        <w:rPr>
          <w:rFonts w:ascii="Times New Roman" w:cs="Times New Roman" w:hAnsi="Times New Roman"/>
          <w:color w:val="ff0000"/>
          <w:sz w:val="24"/>
          <w:lang w:val="ru-RU"/>
        </w:rPr>
        <w:t>Порядок и красота в ИВДИВО Калининград.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Порховникова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Татьяна Борис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Абсолют Фа Омега ИВО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 ИВДИВО реализацией иерархической мысл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ернуть синтез Огонь Частей ИВО Человека правилами иерархической мысл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Активировать факультет синтеза ИВДИВО</w:t>
      </w:r>
      <w:r>
        <w:rPr>
          <w:rFonts w:ascii="Times New Roman" w:cs="Times New Roman" w:hAnsi="Times New Roman"/>
          <w:color w:val="000000"/>
          <w:sz w:val="24"/>
          <w:lang w:val="en-US"/>
        </w:rPr>
        <w:t>-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ерархической мысли, творение Части, и репликация Аппарата системы Част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Устремлена на дальнейшее обучение Синтеза ИВО. Стяжание Абсолют ИВО. Служения в ИВД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2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1. Ипостась Синтеза ИВДИВО-иерархического вершения ИВО 1048371 ИЦ / 261939 ИВЦ / 65331 ВЦ / 16179 ВЦР 175 ИВДИВО-Цельности, Калининград, ИВАС Андрис Анжел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Серебрякова Екатерина Василье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а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Созидательным </w:t>
      </w:r>
      <w:r>
        <w:rPr>
          <w:rFonts w:ascii="Times New Roman" w:cs="Times New Roman" w:hAnsi="Times New Roman"/>
          <w:color w:val="000000"/>
          <w:sz w:val="24"/>
          <w:lang w:val="ru-RU"/>
        </w:rPr>
        <w:t>вершением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в служении ИВДИВО перестроиться на Взгляд Человека Высокой Цельной Метагалактик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Совершенствование 8-рицы Жизни </w:t>
      </w:r>
      <w:r>
        <w:rPr>
          <w:rFonts w:ascii="Times New Roman" w:cs="Times New Roman" w:hAnsi="Times New Roman"/>
          <w:color w:val="000000"/>
          <w:sz w:val="24"/>
        </w:rPr>
        <w:t>c</w:t>
      </w:r>
      <w:r>
        <w:rPr>
          <w:rFonts w:ascii="Times New Roman" w:cs="Times New Roman" w:hAnsi="Times New Roman"/>
          <w:color w:val="000000"/>
          <w:sz w:val="24"/>
          <w:lang w:val="ru-RU"/>
        </w:rPr>
        <w:t>тандартами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Изначально Вышестоящего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Организовать личное Служение в ИВДИВО  системой Самоорганизаци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Учиться перестраивать</w:t>
      </w:r>
      <w:r>
        <w:rPr>
          <w:rFonts w:ascii="Times New Roman" w:cs="Times New Roman" w:hAnsi="Times New Roman"/>
          <w:color w:val="000000"/>
          <w:sz w:val="24"/>
        </w:rPr>
        <w:t>c</w:t>
      </w:r>
      <w:r>
        <w:rPr>
          <w:rFonts w:ascii="Times New Roman" w:cs="Times New Roman" w:hAnsi="Times New Roman"/>
          <w:color w:val="000000"/>
          <w:sz w:val="24"/>
          <w:lang w:val="ru-RU"/>
        </w:rPr>
        <w:t>я на Учение Синтеза нового метагалактического мир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3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50. Ипостась Синтеза ИВДИВО-иерархической практики ИВО 1048370 ИЦ / 261938 ИВЦ / 65330 ВЦ / 16178 ВЦР 175 ИВДИВО-Цельности, Калининград, ИВАС Владислав Изольд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Качановская</w:t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 xml:space="preserve"> Ирина Викторовна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Явление  Огня и Синтеза ИВДИВО-иерархического ощущения ИВО  Ипостасностью Служения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азвернуть Огонь Человека ИВДИВО-иерархического чувства в Огне ИВАС Харитон и </w:t>
      </w:r>
      <w:r>
        <w:rPr>
          <w:rFonts w:ascii="Times New Roman" w:cs="Times New Roman" w:hAnsi="Times New Roman"/>
          <w:color w:val="000000"/>
          <w:sz w:val="24"/>
          <w:lang w:val="ru-RU"/>
        </w:rPr>
        <w:t>Вересса</w:t>
      </w:r>
      <w:r>
        <w:rPr>
          <w:rFonts w:ascii="Times New Roman" w:cs="Times New Roman" w:hAnsi="Times New Roman"/>
          <w:color w:val="000000"/>
          <w:sz w:val="24"/>
          <w:lang w:val="ru-RU"/>
        </w:rPr>
        <w:t>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еализация Огня Любви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ощущения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, Огнём ИВАС Харитона и </w:t>
      </w:r>
      <w:r>
        <w:rPr>
          <w:rFonts w:ascii="Times New Roman" w:cs="Times New Roman" w:hAnsi="Times New Roman"/>
          <w:color w:val="000000"/>
          <w:sz w:val="24"/>
          <w:lang w:val="ru-RU"/>
        </w:rPr>
        <w:t>Верессы</w:t>
      </w:r>
      <w:r>
        <w:rPr>
          <w:rFonts w:ascii="Times New Roman" w:cs="Times New Roman" w:hAnsi="Times New Roman"/>
          <w:color w:val="000000"/>
          <w:sz w:val="24"/>
          <w:lang w:val="ru-RU"/>
        </w:rPr>
        <w:t>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Развёртка Метагалактической среды, Огнём ИВАС Харитона и </w:t>
      </w:r>
      <w:r>
        <w:rPr>
          <w:rFonts w:ascii="Times New Roman" w:cs="Times New Roman" w:hAnsi="Times New Roman"/>
          <w:color w:val="000000"/>
          <w:sz w:val="24"/>
          <w:lang w:val="ru-RU"/>
        </w:rPr>
        <w:t>Верессы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 в профессиональной деятельности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4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049. Ипостась Синтеза ИВДИВО-иерархического могущества ИВО 1048369 ИЦ / 261937 ИВЦ / 65329 ВЦ / 16177 ВЦР 175 ИВДИВО-Цельности, Калининград, ИВАС Август Юлия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Карпухин Александр Иванович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, Трансвизорные Тела.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постасность ИВАС Август Юлия дееспособностью Частей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Формирование Внутреннего Мира </w:t>
      </w:r>
      <w:r>
        <w:rPr>
          <w:rFonts w:ascii="Times New Roman" w:cs="Times New Roman" w:hAnsi="Times New Roman"/>
          <w:color w:val="000000"/>
          <w:sz w:val="24"/>
          <w:lang w:val="ru-RU"/>
        </w:rPr>
        <w:t>ИВ</w:t>
      </w:r>
      <w:r>
        <w:rPr>
          <w:rFonts w:ascii="Times New Roman" w:cs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lang w:val="ru-RU"/>
        </w:rPr>
        <w:t>Отцом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cs="Times New Roman" w:hAnsi="Times New Roman"/>
          <w:color w:val="000000"/>
          <w:sz w:val="24"/>
          <w:lang w:val="ru-RU"/>
        </w:rPr>
        <w:t>синтезфизично</w:t>
      </w:r>
      <w:r>
        <w:rPr>
          <w:rFonts w:ascii="Times New Roman" w:cs="Times New Roman" w:hAnsi="Times New Roman"/>
          <w:color w:val="000000"/>
          <w:sz w:val="24"/>
          <w:lang w:val="ru-RU"/>
        </w:rPr>
        <w:t>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ост качества жизни Иерархизаци</w:t>
      </w:r>
      <w:r>
        <w:rPr>
          <w:rFonts w:ascii="Times New Roman" w:cs="Times New Roman" w:hAnsi="Times New Roman"/>
          <w:color w:val="000000"/>
          <w:sz w:val="24"/>
          <w:lang w:val="en-US"/>
        </w:rPr>
        <w:t>е</w:t>
      </w:r>
      <w:r>
        <w:rPr>
          <w:rFonts w:ascii="Times New Roman" w:cs="Times New Roman" w:hAnsi="Times New Roman"/>
          <w:color w:val="000000"/>
          <w:sz w:val="24"/>
          <w:lang w:val="ru-RU"/>
        </w:rPr>
        <w:t>й самоорганизации Я есмь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тяжание Абсолюта ИВО и Человек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5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48. Ипостась Синтеза ИВДИВО-иерархической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ивдивност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 ИВО 1048368 ИЦ / 261936 ИВЦ / 65328 ВЦ / 16176 ВЦР 175 ИВДИВО-Цельности, Калининград, ИВАС Дамир Илот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Васильев Антон Антонович 11 лет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 в процессе стяжания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Явление Человека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</w:t>
      </w:r>
      <w:r>
        <w:rPr>
          <w:rFonts w:ascii="Times New Roman" w:cs="Times New Roman" w:hAnsi="Times New Roman"/>
          <w:color w:val="000000"/>
          <w:sz w:val="24"/>
          <w:lang w:val="ru-RU"/>
        </w:rPr>
        <w:t>- Иерархического Могущества ИВО Магнитным Огнём и Синтезом ИВАС Дамира Илот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работка детского Могущества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работка Частей Метагалактическим Огнём и Си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Спорт высоких достижений Человеком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</w:t>
      </w:r>
      <w:r>
        <w:rPr>
          <w:rFonts w:ascii="Times New Roman" w:cs="Times New Roman" w:hAnsi="Times New Roman"/>
          <w:color w:val="000000"/>
          <w:sz w:val="24"/>
          <w:lang w:val="ru-RU"/>
        </w:rPr>
        <w:t>- Иерархического Могуществ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6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47. Ипостась Синтеза ИВДИВО-иерархической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сверхпассионарности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 ИВО 1048367 ИЦ / 261935 ИВЦ / 65327 ВЦ / 16175 ВЦР 175 ИВДИВО-Цельности, Калининград, ИВАС Иордан Марианн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Васильев Георгий Антонович 9 лет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Программа Омеги, Абсолют Фа в процессе стяжания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ность ИВ Домом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</w:t>
      </w:r>
      <w:r>
        <w:rPr>
          <w:rFonts w:ascii="Times New Roman" w:cs="Times New Roman" w:hAnsi="Times New Roman"/>
          <w:color w:val="000000"/>
          <w:sz w:val="24"/>
          <w:lang w:val="ru-RU"/>
        </w:rPr>
        <w:t>- Иерархическая сверхпассионарность Магнитным Огнём и Синтезом ИВАС Иордана Марианны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Ивдиво</w:t>
      </w:r>
      <w:r>
        <w:rPr>
          <w:rFonts w:ascii="Times New Roman" w:cs="Times New Roman" w:hAnsi="Times New Roman"/>
          <w:color w:val="000000"/>
          <w:sz w:val="24"/>
          <w:lang w:val="ru-RU"/>
        </w:rPr>
        <w:t>- Иерархическое образование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Саморазвитие Условиями Дома Отца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47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 xml:space="preserve">046. Ипостась Синтеза ИВДИВО-иерархической истинности ИВО 1048366 ИЦ / 261934 ИВЦ / 65326 ВЦ / 16174 ВЦР 175 ИВДИВО-Цельности, Калининград, ИВАС Изяслав 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t>Марислава</w:t>
      </w:r>
      <w:r>
        <w:rPr>
          <w:rFonts w:ascii="Times New Roman" w:cs="Times New Roman" w:hAnsi="Times New Roman"/>
          <w:b/>
          <w:color w:val="2800ff"/>
          <w:sz w:val="24"/>
          <w:lang w:val="ru-RU"/>
        </w:rPr>
        <w:br/>
      </w:r>
      <w:r>
        <w:rPr>
          <w:rFonts w:ascii="Times New Roman" w:cs="Times New Roman" w:hAnsi="Times New Roman"/>
          <w:color w:val="ff0000"/>
          <w:sz w:val="24"/>
          <w:lang w:val="ru-RU"/>
        </w:rPr>
        <w:t>Ипостась Синтеза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b/>
          <w:color w:val="ff0000"/>
          <w:sz w:val="24"/>
          <w:lang w:val="ru-RU"/>
        </w:rPr>
        <w:t>Хайкин Артём Сергеевич 13 лет</w:t>
      </w:r>
      <w:r>
        <w:rPr>
          <w:rFonts w:ascii="Times New Roman" w:cs="Times New Roman" w:hAnsi="Times New Roman"/>
          <w:color w:val="000000"/>
          <w:sz w:val="24"/>
          <w:lang w:val="ru-RU"/>
        </w:rPr>
        <w:t xml:space="preserve"> Человек Полномочий Совершенств</w:t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 Творящий Синтез:</w:t>
      </w:r>
      <w:r>
        <w:rPr>
          <w:rFonts w:ascii="Times New Roman" w:cs="Times New Roman" w:hAnsi="Times New Roman"/>
          <w:color w:val="ff0000"/>
          <w:sz w:val="24"/>
          <w:lang w:val="ru-RU"/>
        </w:rPr>
        <w:t xml:space="preserve"> Посвящённый</w:t>
      </w:r>
      <w:r>
        <w:rPr>
          <w:rFonts w:ascii="Times New Roman" w:cs="Times New Roman" w:hAnsi="Times New Roman"/>
          <w:color w:val="ff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Мыслеобраз: </w:t>
      </w:r>
      <w:r>
        <w:rPr>
          <w:rFonts w:ascii="Times New Roman" w:cs="Times New Roman" w:hAnsi="Times New Roman"/>
          <w:color w:val="000000"/>
          <w:sz w:val="24"/>
          <w:lang w:val="ru-RU"/>
        </w:rPr>
        <w:t>Метагалактическое творчество кадетского образования мудростью ИВО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Цель: </w:t>
      </w:r>
      <w:r>
        <w:rPr>
          <w:rFonts w:ascii="Times New Roman" w:cs="Times New Roman" w:hAnsi="Times New Roman"/>
          <w:color w:val="000000"/>
          <w:sz w:val="24"/>
          <w:lang w:val="ru-RU"/>
        </w:rPr>
        <w:t>Развить Синтезное мышление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Задача: </w:t>
      </w:r>
      <w:r>
        <w:rPr>
          <w:rFonts w:ascii="Times New Roman" w:cs="Times New Roman" w:hAnsi="Times New Roman"/>
          <w:color w:val="000000"/>
          <w:sz w:val="24"/>
          <w:lang w:val="ru-RU"/>
        </w:rPr>
        <w:t>Научиться возжигать меч и действовать им.</w:t>
      </w:r>
      <w:r>
        <w:rPr>
          <w:rFonts w:ascii="Times New Roman" w:cs="Times New Roman" w:hAnsi="Times New Roman"/>
          <w:color w:val="000000"/>
          <w:sz w:val="24"/>
          <w:lang w:val="ru-RU"/>
        </w:rPr>
        <w:br/>
      </w:r>
      <w:r>
        <w:rPr>
          <w:rFonts w:ascii="Times New Roman" w:cs="Times New Roman" w:hAnsi="Times New Roman"/>
          <w:color w:val="2800ff"/>
          <w:sz w:val="24"/>
          <w:lang w:val="ru-RU"/>
        </w:rPr>
        <w:t xml:space="preserve">Устремление: </w:t>
      </w:r>
      <w:r>
        <w:rPr>
          <w:rFonts w:ascii="Times New Roman" w:cs="Times New Roman" w:hAnsi="Times New Roman"/>
          <w:color w:val="000000"/>
          <w:sz w:val="24"/>
          <w:lang w:val="ru-RU"/>
        </w:rPr>
        <w:t>Волею ИВО выразить помощь и поддержку ученикам Учебных Заведений Калининградской области.</w:t>
      </w:r>
    </w:p>
    <w:sectPr>
      <w:pgSz w:w="11906" w:h="16838" w:orient="portrait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lang w:val="de-AT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971A-4AE0-44C1-8737-73976F7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Words>3668</Words>
  <Pages>11</Pages>
  <Characters>25210</Characters>
  <Application>WPS Office</Application>
  <DocSecurity>0</DocSecurity>
  <Paragraphs>9</Paragraphs>
  <ScaleCrop>false</ScaleCrop>
  <Company>diakov.net</Company>
  <LinksUpToDate>false</LinksUpToDate>
  <CharactersWithSpaces>289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1T23:22:00Z</dcterms:created>
  <dc:creator>RePack by Diakov</dc:creator>
  <lastModifiedBy>Redmi Note 8T</lastModifiedBy>
  <dcterms:modified xsi:type="dcterms:W3CDTF">2021-01-22T08:47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